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3E" w:rsidRPr="00A2423E" w:rsidRDefault="00A2423E" w:rsidP="00A2423E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>начало формы</w:t>
      </w:r>
    </w:p>
    <w:p w:rsidR="00A2423E" w:rsidRPr="00A2423E" w:rsidRDefault="00A2423E" w:rsidP="00A2423E">
      <w:pPr>
        <w:keepNext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от «____» </w:t>
      </w:r>
      <w:r w:rsidR="00E11E97">
        <w:rPr>
          <w:rFonts w:ascii="Times New Roman" w:eastAsia="Calibri" w:hAnsi="Times New Roman" w:cs="Times New Roman"/>
          <w:sz w:val="24"/>
          <w:szCs w:val="24"/>
        </w:rPr>
        <w:t>апреля</w:t>
      </w:r>
      <w:bookmarkStart w:id="0" w:name="_GoBack"/>
      <w:bookmarkEnd w:id="0"/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64F44">
        <w:rPr>
          <w:rFonts w:ascii="Times New Roman" w:eastAsia="Calibri" w:hAnsi="Times New Roman" w:cs="Times New Roman"/>
          <w:sz w:val="24"/>
          <w:szCs w:val="24"/>
        </w:rPr>
        <w:t>26</w:t>
      </w:r>
      <w:r w:rsidR="00ED7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23E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A2423E" w:rsidRPr="00A2423E" w:rsidRDefault="00A2423E" w:rsidP="00A2423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>№ _______________________________</w:t>
      </w:r>
    </w:p>
    <w:p w:rsidR="00A2423E" w:rsidRPr="00A2423E" w:rsidRDefault="00A2423E" w:rsidP="00A242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40"/>
          <w:sz w:val="24"/>
          <w:szCs w:val="24"/>
        </w:rPr>
      </w:pPr>
    </w:p>
    <w:p w:rsidR="00A2423E" w:rsidRPr="00D1159B" w:rsidRDefault="007E5216" w:rsidP="00A2423E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40"/>
          <w:sz w:val="24"/>
          <w:szCs w:val="24"/>
        </w:rPr>
      </w:pPr>
      <w:r w:rsidRPr="00D1159B">
        <w:rPr>
          <w:rFonts w:ascii="Times New Roman" w:eastAsia="Calibri" w:hAnsi="Times New Roman" w:cs="Times New Roman"/>
          <w:b/>
          <w:caps/>
          <w:spacing w:val="40"/>
          <w:sz w:val="24"/>
          <w:szCs w:val="24"/>
        </w:rPr>
        <w:t>технико-</w:t>
      </w:r>
      <w:r w:rsidR="00A2423E" w:rsidRPr="00D1159B">
        <w:rPr>
          <w:rFonts w:ascii="Times New Roman" w:eastAsia="Calibri" w:hAnsi="Times New Roman" w:cs="Times New Roman"/>
          <w:b/>
          <w:caps/>
          <w:spacing w:val="40"/>
          <w:sz w:val="24"/>
          <w:szCs w:val="24"/>
        </w:rPr>
        <w:t>Коммерческое предложение</w:t>
      </w:r>
      <w:r w:rsidRPr="00D1159B">
        <w:rPr>
          <w:rFonts w:ascii="Times New Roman" w:eastAsia="Calibri" w:hAnsi="Times New Roman" w:cs="Times New Roman"/>
          <w:b/>
          <w:caps/>
          <w:spacing w:val="40"/>
          <w:sz w:val="24"/>
          <w:szCs w:val="24"/>
        </w:rPr>
        <w:t xml:space="preserve"> </w:t>
      </w:r>
    </w:p>
    <w:p w:rsidR="002858DA" w:rsidRPr="00E22A76" w:rsidRDefault="00A2423E" w:rsidP="00A2423E">
      <w:pPr>
        <w:keepNext/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59B">
        <w:rPr>
          <w:rFonts w:ascii="Times New Roman" w:eastAsia="Calibri" w:hAnsi="Times New Roman" w:cs="Times New Roman"/>
          <w:sz w:val="24"/>
          <w:szCs w:val="24"/>
        </w:rPr>
        <w:t>Наименовани</w:t>
      </w:r>
      <w:r w:rsidR="007E5216" w:rsidRPr="00D1159B">
        <w:rPr>
          <w:rFonts w:ascii="Times New Roman" w:eastAsia="Calibri" w:hAnsi="Times New Roman" w:cs="Times New Roman"/>
          <w:sz w:val="24"/>
          <w:szCs w:val="24"/>
        </w:rPr>
        <w:t>е процедуры закупки:</w:t>
      </w:r>
      <w:r w:rsidR="007E5216" w:rsidRPr="00D1159B">
        <w:rPr>
          <w:rFonts w:ascii="Times New Roman" w:hAnsi="Times New Roman" w:cs="Times New Roman"/>
          <w:b/>
          <w:sz w:val="24"/>
          <w:szCs w:val="24"/>
        </w:rPr>
        <w:t xml:space="preserve"> Поставка</w:t>
      </w:r>
      <w:r w:rsidR="00B45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2F2">
        <w:rPr>
          <w:rFonts w:ascii="Times New Roman" w:hAnsi="Times New Roman" w:cs="Times New Roman"/>
          <w:b/>
          <w:sz w:val="24"/>
          <w:szCs w:val="24"/>
        </w:rPr>
        <w:t>кабел</w:t>
      </w:r>
      <w:r w:rsidR="00E22A76">
        <w:rPr>
          <w:rFonts w:ascii="Times New Roman" w:hAnsi="Times New Roman" w:cs="Times New Roman"/>
          <w:b/>
          <w:sz w:val="24"/>
          <w:szCs w:val="24"/>
        </w:rPr>
        <w:t>я</w:t>
      </w:r>
      <w:r w:rsidR="00E22A76" w:rsidRPr="00E22A76">
        <w:t xml:space="preserve"> </w:t>
      </w:r>
      <w:r w:rsidR="00E22A76" w:rsidRPr="00E22A76">
        <w:rPr>
          <w:rFonts w:ascii="Times New Roman" w:hAnsi="Times New Roman" w:cs="Times New Roman"/>
          <w:b/>
          <w:sz w:val="24"/>
          <w:szCs w:val="24"/>
        </w:rPr>
        <w:t>TRATOSFLEX ES3 3*35+2*25/2+(16*2,5)С+24AV(62,5/125) 6/10 kV</w:t>
      </w:r>
    </w:p>
    <w:p w:rsidR="00A2423E" w:rsidRPr="00D1159B" w:rsidRDefault="00A2423E" w:rsidP="00A2423E">
      <w:pPr>
        <w:keepNext/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9B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3C54F5" w:rsidRPr="00D1159B">
        <w:rPr>
          <w:rFonts w:ascii="Times New Roman" w:eastAsia="Calibri" w:hAnsi="Times New Roman" w:cs="Times New Roman"/>
          <w:sz w:val="24"/>
          <w:szCs w:val="24"/>
        </w:rPr>
        <w:t>участника:</w:t>
      </w:r>
      <w:r w:rsidRPr="00D1159B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A2423E" w:rsidRPr="00D1159B" w:rsidRDefault="00A2423E" w:rsidP="00A2423E">
      <w:pPr>
        <w:keepNext/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9B">
        <w:rPr>
          <w:rFonts w:ascii="Times New Roman" w:eastAsia="Calibri" w:hAnsi="Times New Roman" w:cs="Times New Roman"/>
          <w:sz w:val="24"/>
          <w:szCs w:val="24"/>
        </w:rPr>
        <w:t>ИНН участника: ___________________________________________</w:t>
      </w:r>
    </w:p>
    <w:p w:rsidR="00A2423E" w:rsidRPr="00A2423E" w:rsidRDefault="00A2423E" w:rsidP="00A2423E">
      <w:pPr>
        <w:keepNext/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11"/>
        <w:tblW w:w="0" w:type="auto"/>
        <w:tblLook w:val="04A0" w:firstRow="1" w:lastRow="0" w:firstColumn="1" w:lastColumn="0" w:noHBand="0" w:noVBand="1"/>
      </w:tblPr>
      <w:tblGrid>
        <w:gridCol w:w="540"/>
        <w:gridCol w:w="4342"/>
        <w:gridCol w:w="4023"/>
        <w:gridCol w:w="1834"/>
        <w:gridCol w:w="652"/>
        <w:gridCol w:w="696"/>
        <w:gridCol w:w="1310"/>
        <w:gridCol w:w="1163"/>
      </w:tblGrid>
      <w:tr w:rsidR="00E22A76" w:rsidRPr="00A2423E" w:rsidTr="00571342">
        <w:tc>
          <w:tcPr>
            <w:tcW w:w="0" w:type="auto"/>
          </w:tcPr>
          <w:p w:rsidR="00A2423E" w:rsidRPr="00B24D3B" w:rsidRDefault="00A2423E" w:rsidP="00105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A2423E" w:rsidRPr="00B24D3B" w:rsidRDefault="00A2423E" w:rsidP="00205A19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Наименование единицы товара</w:t>
            </w:r>
            <w:r w:rsidR="00205A19">
              <w:rPr>
                <w:rFonts w:eastAsia="Calibri"/>
                <w:sz w:val="24"/>
                <w:szCs w:val="24"/>
              </w:rPr>
              <w:t xml:space="preserve"> </w:t>
            </w:r>
            <w:r w:rsidR="00205A19" w:rsidRPr="00205A19">
              <w:rPr>
                <w:rFonts w:eastAsia="Calibri"/>
                <w:sz w:val="24"/>
                <w:szCs w:val="24"/>
                <w:highlight w:val="yellow"/>
              </w:rPr>
              <w:t>(указать свой вариант)</w:t>
            </w:r>
          </w:p>
        </w:tc>
        <w:tc>
          <w:tcPr>
            <w:tcW w:w="4281" w:type="dxa"/>
            <w:vAlign w:val="center"/>
          </w:tcPr>
          <w:p w:rsidR="00A2423E" w:rsidRDefault="00964F44" w:rsidP="00131F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(технические характеристи</w:t>
            </w:r>
            <w:r w:rsidR="00131F0C" w:rsidRPr="00B24D3B">
              <w:rPr>
                <w:rFonts w:eastAsia="Calibri"/>
                <w:sz w:val="24"/>
                <w:szCs w:val="24"/>
              </w:rPr>
              <w:t xml:space="preserve">ки </w:t>
            </w:r>
            <w:r w:rsidR="007E5216">
              <w:rPr>
                <w:rFonts w:eastAsia="Calibri"/>
                <w:sz w:val="24"/>
                <w:szCs w:val="24"/>
              </w:rPr>
              <w:t>и комплектация</w:t>
            </w:r>
            <w:r w:rsidR="00131F0C" w:rsidRPr="00B24D3B">
              <w:rPr>
                <w:rFonts w:eastAsia="Calibri"/>
                <w:sz w:val="24"/>
                <w:szCs w:val="24"/>
              </w:rPr>
              <w:t>)</w:t>
            </w:r>
          </w:p>
          <w:p w:rsidR="00B231DD" w:rsidRDefault="00B231DD" w:rsidP="00131F0C">
            <w:pPr>
              <w:rPr>
                <w:rFonts w:eastAsia="Calibri"/>
                <w:sz w:val="24"/>
                <w:szCs w:val="24"/>
              </w:rPr>
            </w:pPr>
          </w:p>
          <w:p w:rsidR="00B231DD" w:rsidRPr="00B24D3B" w:rsidRDefault="00B231DD" w:rsidP="00B231DD">
            <w:pPr>
              <w:jc w:val="center"/>
              <w:rPr>
                <w:rFonts w:eastAsia="Calibri"/>
                <w:sz w:val="24"/>
                <w:szCs w:val="24"/>
              </w:rPr>
            </w:pPr>
            <w:r w:rsidRPr="0025667B">
              <w:rPr>
                <w:color w:val="000000"/>
                <w:sz w:val="24"/>
                <w:szCs w:val="24"/>
                <w:highlight w:val="cyan"/>
              </w:rPr>
              <w:t>(Технические характеристики указаны в техническом задании)</w:t>
            </w:r>
          </w:p>
        </w:tc>
        <w:tc>
          <w:tcPr>
            <w:tcW w:w="1835" w:type="dxa"/>
            <w:vAlign w:val="center"/>
          </w:tcPr>
          <w:p w:rsidR="00A2423E" w:rsidRPr="00B24D3B" w:rsidRDefault="00131F0C" w:rsidP="00131F0C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Страна происхождения</w:t>
            </w:r>
          </w:p>
        </w:tc>
        <w:tc>
          <w:tcPr>
            <w:tcW w:w="0" w:type="auto"/>
          </w:tcPr>
          <w:p w:rsidR="00A2423E" w:rsidRPr="00B24D3B" w:rsidRDefault="00A2423E" w:rsidP="00A2423E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Ед.  изм.</w:t>
            </w:r>
          </w:p>
        </w:tc>
        <w:tc>
          <w:tcPr>
            <w:tcW w:w="0" w:type="auto"/>
          </w:tcPr>
          <w:p w:rsidR="00A2423E" w:rsidRPr="00B24D3B" w:rsidRDefault="00A2423E" w:rsidP="00A2423E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A2423E" w:rsidRPr="00B24D3B" w:rsidRDefault="00A2423E" w:rsidP="00E22A76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>Цена одной позиции единицы товараруб. без НДС [</w:t>
            </w:r>
            <w:r w:rsidRPr="00B24D3B">
              <w:rPr>
                <w:rFonts w:eastAsia="Calibri"/>
                <w:i/>
                <w:sz w:val="24"/>
                <w:szCs w:val="24"/>
              </w:rPr>
              <w:t>или указать иную валюту</w:t>
            </w:r>
            <w:r w:rsidRPr="00B24D3B">
              <w:rPr>
                <w:rFonts w:eastAsia="Calibri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A2423E" w:rsidRPr="00B24D3B" w:rsidRDefault="00A2423E" w:rsidP="00A2423E">
            <w:pPr>
              <w:rPr>
                <w:rFonts w:eastAsia="Calibri"/>
                <w:sz w:val="24"/>
                <w:szCs w:val="24"/>
              </w:rPr>
            </w:pPr>
          </w:p>
          <w:p w:rsidR="00A2423E" w:rsidRPr="00B24D3B" w:rsidRDefault="00A2423E" w:rsidP="00A2423E">
            <w:pPr>
              <w:rPr>
                <w:rFonts w:eastAsia="Calibri"/>
                <w:sz w:val="24"/>
                <w:szCs w:val="24"/>
              </w:rPr>
            </w:pPr>
            <w:r w:rsidRPr="00B24D3B">
              <w:rPr>
                <w:rFonts w:eastAsia="Calibri"/>
                <w:sz w:val="24"/>
                <w:szCs w:val="24"/>
              </w:rPr>
              <w:t xml:space="preserve">Итоговая цена товара, работы, услуги, руб. без НДС </w:t>
            </w:r>
          </w:p>
        </w:tc>
      </w:tr>
      <w:tr w:rsidR="00E22A76" w:rsidRPr="00A2423E" w:rsidTr="00571342">
        <w:tc>
          <w:tcPr>
            <w:tcW w:w="0" w:type="auto"/>
          </w:tcPr>
          <w:p w:rsidR="00116375" w:rsidRPr="00F64713" w:rsidRDefault="00116375" w:rsidP="00116375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75" w:rsidRPr="00E22A76" w:rsidRDefault="00E22A76" w:rsidP="00E22A76">
            <w:pPr>
              <w:jc w:val="left"/>
              <w:rPr>
                <w:rFonts w:eastAsia="Times New Roman"/>
                <w:color w:val="292B3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92B31"/>
                <w:sz w:val="24"/>
                <w:szCs w:val="24"/>
                <w:lang w:eastAsia="ru-RU"/>
              </w:rPr>
              <w:t>Кабель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 xml:space="preserve"> TRATOSFLEX 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ES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3 3*35+2*25/2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+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(16*2,5)</w:t>
            </w:r>
            <w:r>
              <w:rPr>
                <w:rFonts w:eastAsia="Times New Roman"/>
                <w:color w:val="292B31"/>
                <w:sz w:val="24"/>
                <w:szCs w:val="24"/>
                <w:lang w:eastAsia="ru-RU"/>
              </w:rPr>
              <w:t>С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+24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AV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 xml:space="preserve">(62,5/125) 6/10 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kV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 xml:space="preserve">.  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L</w:t>
            </w:r>
            <w:r w:rsidRPr="00E22A76">
              <w:rPr>
                <w:rFonts w:eastAsia="Times New Roman"/>
                <w:color w:val="292B31"/>
                <w:sz w:val="24"/>
                <w:szCs w:val="24"/>
                <w:lang w:eastAsia="ru-RU"/>
              </w:rPr>
              <w:t>-300</w:t>
            </w:r>
            <w:r>
              <w:rPr>
                <w:rFonts w:eastAsia="Times New Roman"/>
                <w:color w:val="292B31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4281" w:type="dxa"/>
            <w:vAlign w:val="center"/>
          </w:tcPr>
          <w:p w:rsidR="00116375" w:rsidRPr="00B4539B" w:rsidRDefault="00116375" w:rsidP="00B453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116375" w:rsidRPr="00B4539B" w:rsidRDefault="00116375" w:rsidP="001163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75" w:rsidRPr="00DC6AE0" w:rsidRDefault="00DC6AE0" w:rsidP="00116375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DC6AE0">
              <w:rPr>
                <w:rFonts w:eastAsia="Times New Roman"/>
                <w:szCs w:val="24"/>
                <w:lang w:eastAsia="ar-SA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75" w:rsidRPr="00E22A76" w:rsidRDefault="00DC6AE0" w:rsidP="00E22A76">
            <w:pPr>
              <w:jc w:val="center"/>
              <w:rPr>
                <w:lang w:val="en-US"/>
              </w:rPr>
            </w:pPr>
            <w:r w:rsidRPr="00DC6AE0">
              <w:t>0,</w:t>
            </w:r>
            <w:r w:rsidR="00E22A76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16375" w:rsidRPr="00F64713" w:rsidRDefault="00116375" w:rsidP="001163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375" w:rsidRPr="00F64713" w:rsidRDefault="00116375" w:rsidP="0011637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22A76" w:rsidRPr="00A2423E" w:rsidTr="00571342">
        <w:tc>
          <w:tcPr>
            <w:tcW w:w="0" w:type="auto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6AE0" w:rsidRPr="00F64713" w:rsidRDefault="00DC6AE0" w:rsidP="00DC6AE0">
            <w:pPr>
              <w:rPr>
                <w:rFonts w:eastAsia="Calibri"/>
                <w:b/>
                <w:sz w:val="24"/>
                <w:szCs w:val="24"/>
              </w:rPr>
            </w:pPr>
            <w:r w:rsidRPr="00F64713">
              <w:rPr>
                <w:rFonts w:eastAsia="Calibri"/>
                <w:b/>
                <w:sz w:val="24"/>
                <w:szCs w:val="24"/>
              </w:rPr>
              <w:t>ИТОГО без НДС</w:t>
            </w:r>
          </w:p>
        </w:tc>
        <w:tc>
          <w:tcPr>
            <w:tcW w:w="4281" w:type="dxa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4713">
              <w:rPr>
                <w:rFonts w:eastAsia="Calibri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64713">
              <w:rPr>
                <w:rFonts w:eastAsia="Calibri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6AE0" w:rsidRPr="00F64713" w:rsidRDefault="00DC6AE0" w:rsidP="00DC6A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27ED0" w:rsidRPr="007918EA" w:rsidRDefault="00F27ED0" w:rsidP="00F27ED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8EA">
        <w:rPr>
          <w:rFonts w:ascii="Times New Roman" w:hAnsi="Times New Roman" w:cs="Times New Roman"/>
          <w:b/>
          <w:color w:val="000000"/>
          <w:sz w:val="24"/>
          <w:szCs w:val="24"/>
        </w:rPr>
        <w:t>Итоговая стоимость предложения составляет: _________________ (___________________________) рублей ___ копеек без НДС.</w:t>
      </w:r>
    </w:p>
    <w:p w:rsidR="00A2423E" w:rsidRPr="00A2423E" w:rsidRDefault="00A2423E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Справочная информация: </w:t>
      </w:r>
    </w:p>
    <w:p w:rsidR="00A2423E" w:rsidRPr="00A2423E" w:rsidRDefault="00A2423E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- кроме того ставка НДС _____%, сумма НДС ______руб. </w:t>
      </w:r>
      <w:r w:rsidRPr="00A2423E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Pr="00F27ED0">
        <w:rPr>
          <w:rFonts w:ascii="Times New Roman" w:eastAsia="Calibri" w:hAnsi="Times New Roman" w:cs="Times New Roman"/>
          <w:i/>
          <w:sz w:val="24"/>
          <w:szCs w:val="24"/>
        </w:rPr>
        <w:t>заполняется участником являющимся плательщиком НДС]</w:t>
      </w:r>
    </w:p>
    <w:p w:rsidR="00A2423E" w:rsidRPr="00A2423E" w:rsidRDefault="00A2423E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23E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либо</w:t>
      </w:r>
    </w:p>
    <w:p w:rsidR="00A2423E" w:rsidRDefault="00A2423E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- «НДС не облагается» </w:t>
      </w:r>
      <w:r w:rsidRPr="00A2423E">
        <w:rPr>
          <w:rFonts w:ascii="Times New Roman" w:eastAsia="Calibri" w:hAnsi="Times New Roman" w:cs="Times New Roman"/>
          <w:i/>
          <w:sz w:val="24"/>
          <w:szCs w:val="24"/>
        </w:rPr>
        <w:t>[</w:t>
      </w:r>
      <w:r w:rsidRPr="00F27ED0">
        <w:rPr>
          <w:rFonts w:ascii="Times New Roman" w:eastAsia="Calibri" w:hAnsi="Times New Roman" w:cs="Times New Roman"/>
          <w:i/>
          <w:sz w:val="24"/>
          <w:szCs w:val="24"/>
        </w:rPr>
        <w:t>указывается в случае если участник применяет упрощенную систему налогообложения или специальный налоговый режим «Налог на профессиональный доход»]</w:t>
      </w:r>
    </w:p>
    <w:p w:rsidR="00903BB8" w:rsidRDefault="00903BB8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3BB8" w:rsidRPr="007918EA" w:rsidRDefault="00903BB8" w:rsidP="00903BB8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18EA">
        <w:rPr>
          <w:rFonts w:ascii="Times New Roman" w:eastAsia="Calibri" w:hAnsi="Times New Roman" w:cs="Times New Roman"/>
          <w:sz w:val="24"/>
          <w:szCs w:val="24"/>
        </w:rPr>
        <w:lastRenderedPageBreak/>
        <w:t>Место и условия поставки товаров</w:t>
      </w:r>
      <w:r w:rsidRPr="007918EA">
        <w:rPr>
          <w:rFonts w:ascii="Times New Roman" w:eastAsia="Calibri" w:hAnsi="Times New Roman" w:cs="Times New Roman"/>
          <w:i/>
          <w:sz w:val="24"/>
          <w:szCs w:val="24"/>
        </w:rPr>
        <w:t xml:space="preserve">: ____________________ </w:t>
      </w:r>
    </w:p>
    <w:p w:rsidR="00903BB8" w:rsidRDefault="00903BB8" w:rsidP="00903BB8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18EA">
        <w:rPr>
          <w:rFonts w:ascii="Times New Roman" w:eastAsia="Calibri" w:hAnsi="Times New Roman" w:cs="Times New Roman"/>
          <w:sz w:val="24"/>
          <w:szCs w:val="24"/>
        </w:rPr>
        <w:t>Срок поставки: ___________________________</w:t>
      </w:r>
      <w:r w:rsidRPr="007918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03BB8" w:rsidRPr="007918EA" w:rsidRDefault="00903BB8" w:rsidP="00903BB8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18EA">
        <w:rPr>
          <w:rFonts w:ascii="Times New Roman" w:eastAsia="Calibri" w:hAnsi="Times New Roman" w:cs="Times New Roman"/>
          <w:sz w:val="24"/>
          <w:szCs w:val="24"/>
        </w:rPr>
        <w:t>Срок предоставления гарантий качества: _____________________</w:t>
      </w:r>
      <w:r w:rsidRPr="007918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03BB8" w:rsidRPr="00954D58" w:rsidRDefault="00903BB8" w:rsidP="00903BB8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918EA">
        <w:rPr>
          <w:rFonts w:ascii="Times New Roman" w:eastAsia="Calibri" w:hAnsi="Times New Roman" w:cs="Times New Roman"/>
          <w:sz w:val="24"/>
          <w:szCs w:val="24"/>
        </w:rPr>
        <w:t>словия оплаты товара</w:t>
      </w:r>
      <w:r w:rsidRPr="00013F0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F3950" w:rsidRPr="001F3950">
        <w:rPr>
          <w:rFonts w:ascii="Times New Roman" w:eastAsia="Calibri" w:hAnsi="Times New Roman" w:cs="Times New Roman"/>
          <w:sz w:val="24"/>
          <w:szCs w:val="24"/>
        </w:rPr>
        <w:t>100% по факту поставки Товара в полном объеме в течение 7 (семи) рабочих дней с даты подписания товарной накладной (ТОРГ-12) либо УПД, на основании полученного оригинала, счета-фактуры либо УПД.</w:t>
      </w:r>
    </w:p>
    <w:p w:rsidR="00903BB8" w:rsidRPr="00A2423E" w:rsidRDefault="00454B08" w:rsidP="00A2423E">
      <w:pPr>
        <w:tabs>
          <w:tab w:val="right" w:pos="10206"/>
        </w:tabs>
        <w:spacing w:before="120" w:after="0" w:line="240" w:lineRule="auto"/>
        <w:ind w:left="567"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рок действия предложения: ____________________</w:t>
      </w:r>
    </w:p>
    <w:p w:rsidR="00A2423E" w:rsidRPr="00A2423E" w:rsidRDefault="00A2423E" w:rsidP="00A2423E">
      <w:pPr>
        <w:keepNext/>
        <w:tabs>
          <w:tab w:val="right" w:pos="10205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423E">
        <w:rPr>
          <w:rFonts w:ascii="Times New Roman" w:eastAsia="Calibri" w:hAnsi="Times New Roman" w:cs="Times New Roman"/>
          <w:sz w:val="24"/>
          <w:szCs w:val="24"/>
        </w:rPr>
        <w:t xml:space="preserve">         _________________                                                        ___________________________</w:t>
      </w:r>
    </w:p>
    <w:p w:rsidR="00A2423E" w:rsidRPr="00903BB8" w:rsidRDefault="00A2423E" w:rsidP="00A2423E">
      <w:pPr>
        <w:keepNext/>
        <w:tabs>
          <w:tab w:val="right" w:pos="1020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3BB8">
        <w:rPr>
          <w:rFonts w:ascii="Times New Roman" w:eastAsia="Calibri" w:hAnsi="Times New Roman" w:cs="Times New Roman"/>
          <w:i/>
          <w:sz w:val="24"/>
          <w:szCs w:val="24"/>
        </w:rPr>
        <w:t>[подпись уполномоченного лица]</w:t>
      </w:r>
      <w:r w:rsidRPr="00903BB8">
        <w:rPr>
          <w:rFonts w:ascii="Times New Roman" w:eastAsia="Calibri" w:hAnsi="Times New Roman" w:cs="Times New Roman"/>
          <w:i/>
          <w:sz w:val="24"/>
          <w:szCs w:val="24"/>
        </w:rPr>
        <w:tab/>
        <w:t>[фамилия, имя, отчество подписавшего, должность]</w:t>
      </w:r>
    </w:p>
    <w:p w:rsidR="00A2423E" w:rsidRPr="00A2423E" w:rsidRDefault="00A2423E" w:rsidP="00A2423E">
      <w:pPr>
        <w:tabs>
          <w:tab w:val="center" w:pos="198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3BB8">
        <w:rPr>
          <w:rFonts w:ascii="Times New Roman" w:eastAsia="Calibri" w:hAnsi="Times New Roman" w:cs="Times New Roman"/>
          <w:i/>
          <w:sz w:val="24"/>
          <w:szCs w:val="24"/>
        </w:rPr>
        <w:tab/>
        <w:t>М.П.</w:t>
      </w:r>
    </w:p>
    <w:p w:rsidR="00A2423E" w:rsidRPr="00A2423E" w:rsidRDefault="00A2423E" w:rsidP="00A2423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C22D4" w:rsidRDefault="00E11E97"/>
    <w:sectPr w:rsidR="008C22D4" w:rsidSect="00131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10" w:rsidRDefault="007E4410" w:rsidP="00A2423E">
      <w:pPr>
        <w:spacing w:after="0" w:line="240" w:lineRule="auto"/>
      </w:pPr>
      <w:r>
        <w:separator/>
      </w:r>
    </w:p>
  </w:endnote>
  <w:endnote w:type="continuationSeparator" w:id="0">
    <w:p w:rsidR="007E4410" w:rsidRDefault="007E4410" w:rsidP="00A2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10" w:rsidRDefault="007E4410" w:rsidP="00A2423E">
      <w:pPr>
        <w:spacing w:after="0" w:line="240" w:lineRule="auto"/>
      </w:pPr>
      <w:r>
        <w:separator/>
      </w:r>
    </w:p>
  </w:footnote>
  <w:footnote w:type="continuationSeparator" w:id="0">
    <w:p w:rsidR="007E4410" w:rsidRDefault="007E4410" w:rsidP="00A2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7FA3"/>
    <w:multiLevelType w:val="multilevel"/>
    <w:tmpl w:val="7548D3DA"/>
    <w:styleLink w:val="a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0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AFF55E1"/>
    <w:multiLevelType w:val="hybridMultilevel"/>
    <w:tmpl w:val="E02804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10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a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10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a0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CD"/>
    <w:rsid w:val="001007F8"/>
    <w:rsid w:val="00105212"/>
    <w:rsid w:val="00116375"/>
    <w:rsid w:val="00131F0C"/>
    <w:rsid w:val="001F3950"/>
    <w:rsid w:val="00205A19"/>
    <w:rsid w:val="00263C94"/>
    <w:rsid w:val="002858DA"/>
    <w:rsid w:val="003C54F5"/>
    <w:rsid w:val="00414D3D"/>
    <w:rsid w:val="00454B08"/>
    <w:rsid w:val="00535961"/>
    <w:rsid w:val="00571342"/>
    <w:rsid w:val="005D2447"/>
    <w:rsid w:val="00660A74"/>
    <w:rsid w:val="006B3583"/>
    <w:rsid w:val="006F1553"/>
    <w:rsid w:val="00730C5B"/>
    <w:rsid w:val="00732125"/>
    <w:rsid w:val="007878EB"/>
    <w:rsid w:val="007D6AF5"/>
    <w:rsid w:val="007E4410"/>
    <w:rsid w:val="007E5216"/>
    <w:rsid w:val="0085512A"/>
    <w:rsid w:val="008B1F6F"/>
    <w:rsid w:val="008C17CC"/>
    <w:rsid w:val="008C25CD"/>
    <w:rsid w:val="008E0EC1"/>
    <w:rsid w:val="00903BB8"/>
    <w:rsid w:val="00954D58"/>
    <w:rsid w:val="0096126B"/>
    <w:rsid w:val="00964F44"/>
    <w:rsid w:val="009949CC"/>
    <w:rsid w:val="009F2F2A"/>
    <w:rsid w:val="00A0784E"/>
    <w:rsid w:val="00A2423E"/>
    <w:rsid w:val="00A55209"/>
    <w:rsid w:val="00A822F2"/>
    <w:rsid w:val="00A8638C"/>
    <w:rsid w:val="00AF608A"/>
    <w:rsid w:val="00B10655"/>
    <w:rsid w:val="00B231BB"/>
    <w:rsid w:val="00B231DD"/>
    <w:rsid w:val="00B24D3B"/>
    <w:rsid w:val="00B4539B"/>
    <w:rsid w:val="00C04B3B"/>
    <w:rsid w:val="00C77CDE"/>
    <w:rsid w:val="00D1159B"/>
    <w:rsid w:val="00D7661B"/>
    <w:rsid w:val="00DC6AE0"/>
    <w:rsid w:val="00E11E97"/>
    <w:rsid w:val="00E22A76"/>
    <w:rsid w:val="00E27268"/>
    <w:rsid w:val="00ED7E30"/>
    <w:rsid w:val="00F0716B"/>
    <w:rsid w:val="00F27ED0"/>
    <w:rsid w:val="00F64713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8A80"/>
  <w15:chartTrackingRefBased/>
  <w15:docId w15:val="{892E7E76-787C-48C1-ABBF-C4FBAE28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Текст сноски1"/>
    <w:basedOn w:val="a1"/>
    <w:next w:val="a5"/>
    <w:link w:val="a6"/>
    <w:unhideWhenUsed/>
    <w:rsid w:val="00A2423E"/>
    <w:pPr>
      <w:spacing w:after="0" w:line="240" w:lineRule="auto"/>
      <w:jc w:val="both"/>
    </w:pPr>
    <w:rPr>
      <w:rFonts w:ascii="Times New Roman" w:eastAsia="Calibri" w:hAnsi="Times New Roman"/>
    </w:rPr>
  </w:style>
  <w:style w:type="character" w:customStyle="1" w:styleId="a6">
    <w:name w:val="Текст сноски Знак"/>
    <w:basedOn w:val="a2"/>
    <w:link w:val="12"/>
    <w:rsid w:val="00A2423E"/>
    <w:rPr>
      <w:rFonts w:ascii="Times New Roman" w:eastAsia="Calibri" w:hAnsi="Times New Roman"/>
    </w:rPr>
  </w:style>
  <w:style w:type="character" w:styleId="a7">
    <w:name w:val="footnote reference"/>
    <w:basedOn w:val="a2"/>
    <w:unhideWhenUsed/>
    <w:rsid w:val="00A2423E"/>
    <w:rPr>
      <w:vertAlign w:val="superscript"/>
    </w:rPr>
  </w:style>
  <w:style w:type="paragraph" w:customStyle="1" w:styleId="1">
    <w:name w:val="Ал_1. заголовок"/>
    <w:basedOn w:val="a8"/>
    <w:qFormat/>
    <w:rsid w:val="00A2423E"/>
    <w:pPr>
      <w:keepNext/>
      <w:numPr>
        <w:numId w:val="1"/>
      </w:numPr>
      <w:tabs>
        <w:tab w:val="num" w:pos="360"/>
      </w:tabs>
      <w:spacing w:before="240" w:after="240" w:line="240" w:lineRule="auto"/>
      <w:ind w:left="708" w:firstLine="0"/>
      <w:contextualSpacing w:val="0"/>
      <w:jc w:val="center"/>
      <w:outlineLvl w:val="1"/>
    </w:pPr>
    <w:rPr>
      <w:rFonts w:ascii="Times New Roman" w:hAnsi="Times New Roman" w:cs="Times New Roman"/>
      <w:b/>
      <w:caps/>
      <w:sz w:val="26"/>
      <w:szCs w:val="26"/>
    </w:rPr>
  </w:style>
  <w:style w:type="paragraph" w:customStyle="1" w:styleId="11">
    <w:name w:val="Ал_1.1. подзаголовок"/>
    <w:basedOn w:val="a8"/>
    <w:qFormat/>
    <w:rsid w:val="00A2423E"/>
    <w:pPr>
      <w:keepNext/>
      <w:numPr>
        <w:ilvl w:val="1"/>
        <w:numId w:val="1"/>
      </w:numPr>
      <w:spacing w:before="240" w:after="0" w:line="240" w:lineRule="auto"/>
      <w:contextualSpacing w:val="0"/>
      <w:jc w:val="both"/>
      <w:outlineLvl w:val="2"/>
    </w:pPr>
    <w:rPr>
      <w:rFonts w:ascii="Times New Roman" w:hAnsi="Times New Roman" w:cs="Times New Roman"/>
      <w:b/>
      <w:sz w:val="26"/>
      <w:szCs w:val="26"/>
    </w:rPr>
  </w:style>
  <w:style w:type="paragraph" w:customStyle="1" w:styleId="111">
    <w:name w:val="Ал_1.1.1. пункт"/>
    <w:basedOn w:val="a8"/>
    <w:qFormat/>
    <w:rsid w:val="00A2423E"/>
    <w:pPr>
      <w:numPr>
        <w:ilvl w:val="2"/>
        <w:numId w:val="1"/>
      </w:numPr>
      <w:tabs>
        <w:tab w:val="num" w:pos="360"/>
      </w:tabs>
      <w:spacing w:before="120" w:after="0" w:line="240" w:lineRule="auto"/>
      <w:ind w:left="708" w:firstLine="0"/>
      <w:contextualSpacing w:val="0"/>
      <w:jc w:val="both"/>
      <w:outlineLvl w:val="3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Ал_1) подпункт"/>
    <w:basedOn w:val="a8"/>
    <w:qFormat/>
    <w:rsid w:val="00A2423E"/>
    <w:pPr>
      <w:numPr>
        <w:ilvl w:val="3"/>
        <w:numId w:val="1"/>
      </w:numPr>
      <w:spacing w:before="120" w:after="0" w:line="240" w:lineRule="auto"/>
      <w:contextualSpacing w:val="0"/>
      <w:jc w:val="both"/>
      <w:outlineLvl w:val="4"/>
    </w:pPr>
    <w:rPr>
      <w:rFonts w:ascii="Times New Roman" w:hAnsi="Times New Roman" w:cs="Times New Roman"/>
      <w:sz w:val="26"/>
      <w:szCs w:val="26"/>
    </w:rPr>
  </w:style>
  <w:style w:type="numbering" w:customStyle="1" w:styleId="a">
    <w:name w:val="Ал_ДОЗ"/>
    <w:uiPriority w:val="99"/>
    <w:rsid w:val="00A2423E"/>
    <w:pPr>
      <w:numPr>
        <w:numId w:val="4"/>
      </w:numPr>
    </w:pPr>
  </w:style>
  <w:style w:type="paragraph" w:customStyle="1" w:styleId="a0">
    <w:name w:val="Ал_а) маркер список"/>
    <w:basedOn w:val="a8"/>
    <w:qFormat/>
    <w:rsid w:val="00A2423E"/>
    <w:pPr>
      <w:numPr>
        <w:ilvl w:val="4"/>
        <w:numId w:val="1"/>
      </w:numPr>
      <w:tabs>
        <w:tab w:val="num" w:pos="360"/>
      </w:tabs>
      <w:spacing w:before="120" w:after="0" w:line="240" w:lineRule="auto"/>
      <w:ind w:left="708" w:firstLine="0"/>
      <w:contextualSpacing w:val="0"/>
      <w:jc w:val="both"/>
      <w:outlineLvl w:val="5"/>
    </w:pPr>
    <w:rPr>
      <w:rFonts w:ascii="Times New Roman" w:hAnsi="Times New Roman" w:cs="Times New Roman"/>
      <w:sz w:val="26"/>
      <w:szCs w:val="26"/>
    </w:rPr>
  </w:style>
  <w:style w:type="table" w:customStyle="1" w:styleId="21111">
    <w:name w:val="Сетка таблицы21111"/>
    <w:basedOn w:val="a3"/>
    <w:next w:val="a9"/>
    <w:uiPriority w:val="59"/>
    <w:rsid w:val="00A2423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1"/>
    <w:link w:val="13"/>
    <w:uiPriority w:val="99"/>
    <w:semiHidden/>
    <w:unhideWhenUsed/>
    <w:rsid w:val="00A2423E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2"/>
    <w:link w:val="a5"/>
    <w:uiPriority w:val="99"/>
    <w:semiHidden/>
    <w:rsid w:val="00A2423E"/>
    <w:rPr>
      <w:sz w:val="20"/>
      <w:szCs w:val="20"/>
    </w:rPr>
  </w:style>
  <w:style w:type="paragraph" w:styleId="a8">
    <w:name w:val="List Paragraph"/>
    <w:basedOn w:val="a1"/>
    <w:uiPriority w:val="34"/>
    <w:qFormat/>
    <w:rsid w:val="00A2423E"/>
    <w:pPr>
      <w:ind w:left="720"/>
      <w:contextualSpacing/>
    </w:pPr>
  </w:style>
  <w:style w:type="table" w:styleId="a9">
    <w:name w:val="Table Grid"/>
    <w:basedOn w:val="a3"/>
    <w:uiPriority w:val="39"/>
    <w:rsid w:val="00A2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92EC-24D9-4A7A-9A9C-7DFA204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к Ирина Васильевна</dc:creator>
  <cp:keywords/>
  <dc:description/>
  <cp:lastModifiedBy>Бушев Владимир Анатольевич \ Vladimir Bushev</cp:lastModifiedBy>
  <cp:revision>40</cp:revision>
  <dcterms:created xsi:type="dcterms:W3CDTF">2025-02-19T08:28:00Z</dcterms:created>
  <dcterms:modified xsi:type="dcterms:W3CDTF">2026-04-28T06:36:00Z</dcterms:modified>
</cp:coreProperties>
</file>